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1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равнительный анализ профессий в области искусственного интеллекта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446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E6748">
        <w:rPr>
          <w:rFonts w:ascii="Times New Roman" w:hAnsi="Times New Roman" w:cs="Times New Roman"/>
          <w:sz w:val="28"/>
          <w:szCs w:val="28"/>
        </w:rPr>
        <w:t>Необходимо описать профессию, обратить внимание на следующие аспекты:</w:t>
      </w:r>
    </w:p>
    <w:p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748">
        <w:rPr>
          <w:rFonts w:ascii="Times New Roman" w:hAnsi="Times New Roman" w:cs="Times New Roman"/>
          <w:sz w:val="28"/>
          <w:szCs w:val="28"/>
        </w:rPr>
        <w:t>типовые задачи, решаемые специалистом;</w:t>
      </w:r>
    </w:p>
    <w:p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748">
        <w:rPr>
          <w:rFonts w:ascii="Times New Roman" w:hAnsi="Times New Roman" w:cs="Times New Roman"/>
          <w:sz w:val="28"/>
          <w:szCs w:val="28"/>
        </w:rPr>
        <w:t>требуемое образование, необходимые знания и навыки;</w:t>
      </w:r>
    </w:p>
    <w:p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748">
        <w:rPr>
          <w:rFonts w:ascii="Times New Roman" w:hAnsi="Times New Roman" w:cs="Times New Roman"/>
          <w:sz w:val="28"/>
          <w:szCs w:val="28"/>
        </w:rPr>
        <w:t>средства, используемые специалистом в профессиональной деятельности (оборудование, программное обеспечение, методические материалы, информационные ресурсы);</w:t>
      </w:r>
    </w:p>
    <w:p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E6748">
        <w:rPr>
          <w:rFonts w:ascii="Times New Roman" w:hAnsi="Times New Roman" w:cs="Times New Roman"/>
          <w:sz w:val="28"/>
          <w:szCs w:val="28"/>
        </w:rPr>
        <w:t>оманда, в которой работает соответствующий специалист, роль в команде, описание взаимодействия с членами команды;</w:t>
      </w:r>
    </w:p>
    <w:p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E6748">
        <w:rPr>
          <w:rFonts w:ascii="Times New Roman" w:hAnsi="Times New Roman" w:cs="Times New Roman"/>
          <w:sz w:val="28"/>
          <w:szCs w:val="28"/>
        </w:rPr>
        <w:t>оотношение со смежными профессиями;</w:t>
      </w:r>
    </w:p>
    <w:p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48">
        <w:rPr>
          <w:rFonts w:ascii="Times New Roman" w:hAnsi="Times New Roman" w:cs="Times New Roman"/>
          <w:sz w:val="28"/>
          <w:szCs w:val="28"/>
        </w:rPr>
        <w:t>перспективы профессионального роста для соответствующего специалиста.</w:t>
      </w:r>
    </w:p>
    <w:p w:rsidR="00BE6748" w:rsidRPr="00BE6748" w:rsidRDefault="00BE6748" w:rsidP="00BE6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E6748">
        <w:rPr>
          <w:rFonts w:ascii="Times New Roman" w:hAnsi="Times New Roman" w:cs="Times New Roman"/>
          <w:sz w:val="28"/>
          <w:szCs w:val="28"/>
        </w:rPr>
        <w:t>Подготовить отчёт о проделанной работе и доклад.</w:t>
      </w: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33" w:rsidRDefault="005E7100" w:rsidP="00332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95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1CA">
        <w:rPr>
          <w:rFonts w:ascii="Times New Roman" w:hAnsi="Times New Roman" w:cs="Times New Roman"/>
          <w:sz w:val="28"/>
          <w:szCs w:val="28"/>
        </w:rPr>
        <w:t>Нейроиллюстратор</w:t>
      </w:r>
      <w:proofErr w:type="spellEnd"/>
      <w:r w:rsidR="00F95D33">
        <w:rPr>
          <w:rFonts w:ascii="Times New Roman" w:hAnsi="Times New Roman" w:cs="Times New Roman"/>
          <w:sz w:val="28"/>
          <w:szCs w:val="28"/>
        </w:rPr>
        <w:t>.</w:t>
      </w:r>
    </w:p>
    <w:p w:rsidR="003325F0" w:rsidRPr="003325F0" w:rsidRDefault="003325F0" w:rsidP="003325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задачи, решаемые специалистом: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ллюстратор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художник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ся созданием визуальных материалов с использованием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х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 К основным задачам относятся: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уникальных изображений на основе заданных параметров или тем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нерация художественных решений для рекламных кампаний, игр,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диа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иллюстраций, основанных на анализе и визуализации данных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трудничество с другими художниками и специалистами для реализации творческих проектов.</w:t>
      </w:r>
    </w:p>
    <w:p w:rsidR="003325F0" w:rsidRPr="003325F0" w:rsidRDefault="003325F0" w:rsidP="00755D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ое образование, необходимые знания и навыки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шее образование в области изобразительного искусства, дизайна или компьютерных наук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ния в области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х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 алгоритмов генерации изображений (например, GAN - генеративные состязательные сети)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адение программами для работы с 3D и 2D графикой (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Creative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Blender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Procreate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еативное мышление и художественный вкус, умение визуализировать идеи.</w:t>
      </w:r>
    </w:p>
    <w:p w:rsidR="003325F0" w:rsidRPr="003325F0" w:rsidRDefault="003325F0" w:rsidP="00755D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, используемые специалистом в профессиональной деятельности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рудование: мощный компьютер с графической картой, планшеты для рисования (например,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Wacom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: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е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 (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PyTorch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рафические редакторы, специализированные программы для генеративного искусства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ческие материалы: курсы по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ям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ики по теории восприятия и искусства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ые ресурсы: научные статьи, блоги и форумы, посвященные генеративному искусству и AI-технологиям.</w:t>
      </w:r>
    </w:p>
    <w:p w:rsidR="003325F0" w:rsidRPr="003325F0" w:rsidRDefault="003325F0" w:rsidP="00755D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, в которой работает специалист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ллюстратор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заимодействует с командой, включающей: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зайнеров и арт-директоров, которые задают концепцию и стиль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ссёров и продюсеров для реализации проектов. </w:t>
      </w:r>
    </w:p>
    <w:p w:rsid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ических специалистов, которые помогают с настройкой программного обеспечения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ециалистов по машинному обучению, которые оптимизируют алгоритмы.</w:t>
      </w:r>
    </w:p>
    <w:p w:rsidR="003325F0" w:rsidRPr="003325F0" w:rsidRDefault="003325F0" w:rsidP="00755D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ошение со смежными профессиями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ллюстратор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вязан с профессиями, такими как графический дизайнер, цифровой художник, аниматор и UX/UI дизайнер. Общими чертами являются креативность и работа с визуальными элементами, однако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ллюстратор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овременные технологии генерации в своем творчестве.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профессионального роста: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в области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ллюстрации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звиваться в нескольких направлениях: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знаний в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ом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и и машинном обучении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собственных проектов в области AR/VR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на руководящие позиции в творческих индустриях. </w:t>
      </w:r>
    </w:p>
    <w:p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исследовательских проектах, связанных с искусственным интеллектом и его применениями в искусстве.</w:t>
      </w:r>
    </w:p>
    <w:p w:rsidR="00DD721A" w:rsidRPr="003325F0" w:rsidRDefault="003325F0" w:rsidP="00332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ллюстратор</w:t>
      </w:r>
      <w:proofErr w:type="spellEnd"/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уникальную и перспективную профессию на стыке искусства и технологий, открывающую большие возможности в современном мире.</w:t>
      </w:r>
    </w:p>
    <w:p w:rsidR="003473A1" w:rsidRPr="003473A1" w:rsidRDefault="003473A1" w:rsidP="00ED0A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473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лабораторной работы </w:t>
      </w:r>
      <w:r w:rsidR="00ED0AA2">
        <w:rPr>
          <w:rFonts w:ascii="Times New Roman" w:hAnsi="Times New Roman" w:cs="Times New Roman"/>
          <w:sz w:val="28"/>
          <w:szCs w:val="28"/>
        </w:rPr>
        <w:t xml:space="preserve">описали профессию </w:t>
      </w:r>
      <w:proofErr w:type="spellStart"/>
      <w:r w:rsidR="00ED0AA2">
        <w:rPr>
          <w:rFonts w:ascii="Times New Roman" w:hAnsi="Times New Roman" w:cs="Times New Roman"/>
          <w:sz w:val="28"/>
          <w:szCs w:val="28"/>
        </w:rPr>
        <w:t>нейроиллюстратора</w:t>
      </w:r>
      <w:proofErr w:type="spellEnd"/>
      <w:r w:rsidR="00ED0AA2">
        <w:rPr>
          <w:rFonts w:ascii="Times New Roman" w:hAnsi="Times New Roman" w:cs="Times New Roman"/>
          <w:sz w:val="28"/>
          <w:szCs w:val="28"/>
        </w:rPr>
        <w:t>, разобрали какие задачи выполняет человек данной профессии, какие средства использует, перспективы профессионального роста.</w:t>
      </w:r>
    </w:p>
    <w:p w:rsidR="009565DF" w:rsidRDefault="009565DF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2C" w:rsidRDefault="00CA1C18" w:rsidP="00CA1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  <w:r w:rsidRPr="00CA1C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скусственный интеллект (ИИ)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бласть информатики, занимающаяся созданием систем, способных выполнять задачи, требующие интеллекта и человеческих навыков, таких как понимание языка, распознавание образов, принятие решений и обучение. ИИ включает в себя различные подходы, такие как правила, машинное обучение и нейронные сети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ука о данных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еждисциплинарная область, занимающаяся извлечением знаний из данных с использованием методов статистики, математики, информатики и других наук. Основная цель науки о данных — выявление закономерностей, создание прогнозирующих моделей и принятие обоснованных решений на основе анализа данных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Машинное обучение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</w:t>
      </w:r>
      <w:r w:rsidR="00C75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методов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ого интеллекта, которое позволяет системам автоматически обучаться на основе данных и улучшать результаты своих действий без явного программирования. Машинное обучение включает в себя методы, такие как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supervised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ие с учителем),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unsupervised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ие без учителя) и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reinforcement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ение с подкреплением)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Анализ данных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цесс очистки, преобразования и моделирования данных с целью получения полезной информации для принятия решений. Анализ данных может включать в себя описательную статистику, визуализацию данных и использование алгоритмов машинного обучения для извлечения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йтов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g</w:t>
      </w:r>
      <w:proofErr w:type="spellEnd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термин, описывающий огромные объемы данных, которые сложно обрабатывать с помощью традиционных методов и инструментов.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разнообразные типы данных из различных источников и требует специальных технологий для сбора, хранения, обработки и анализа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Главные характеристики 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g</w:t>
      </w:r>
      <w:proofErr w:type="spellEnd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</w:t>
      </w:r>
      <w:proofErr w:type="spellEnd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(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Volume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огромные объемы данных, которые растут экспоненциально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нообразие (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Variety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данные могут иметь различные форматы (структурированные,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руктурированные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труктурированные)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(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Velocity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данные создаются и обновляются в реальном времени, что требует быстрого анализа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инность (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Veracity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учет качества и достоверности данных при их анализе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(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извлечение полезной информации из больших массивов данных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Соотношение бизнес-аналитики (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usiness</w:t>
      </w:r>
      <w:proofErr w:type="spellEnd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lligence</w:t>
      </w:r>
      <w:proofErr w:type="spellEnd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науки о данных (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</w:t>
      </w:r>
      <w:proofErr w:type="spellEnd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cience</w:t>
      </w:r>
      <w:proofErr w:type="spellEnd"/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аналитика в первую очередь фокусируется на обработке и анализе исторических данных для поддержки бизнес-решений и оптимизации процессов. Наука о данных, в свою очередь, использует более сложные методы, включая машинное обучение и статистику, для моделирования и прогнозирования, часто ориентируясь на создание новых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йтов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ых решений. В то время как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gence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ключать в себя основы анализа данных,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более широкий набор инструментов и подходов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Жизненный цикл анализа данных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есколько этапов, таких как: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блемы и цели анализа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анных из различных источников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истка и подготовка данных для анализа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ых с использованием различных методов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рпретация и представление результатов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proofErr w:type="spellStart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йтов</w:t>
      </w:r>
      <w:proofErr w:type="spellEnd"/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й и действий. 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 обновление моделей в зависимости от новых данных.</w:t>
      </w:r>
    </w:p>
    <w:p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эти термины и концепции имеют ключевое значение в современном мире технологий и бизнеса.</w:t>
      </w:r>
    </w:p>
    <w:p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33" w:rsidRDefault="00F95D33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49B" w:rsidRPr="00B9744D" w:rsidRDefault="000D449B" w:rsidP="00B974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C2" w:rsidRPr="00446104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44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31266"/>
    <w:rsid w:val="00067A5A"/>
    <w:rsid w:val="000702CF"/>
    <w:rsid w:val="000A22AA"/>
    <w:rsid w:val="000C24CA"/>
    <w:rsid w:val="000C2D09"/>
    <w:rsid w:val="000D230C"/>
    <w:rsid w:val="000D449B"/>
    <w:rsid w:val="000F2044"/>
    <w:rsid w:val="001316B2"/>
    <w:rsid w:val="0019141A"/>
    <w:rsid w:val="001930D6"/>
    <w:rsid w:val="001C175D"/>
    <w:rsid w:val="001D2999"/>
    <w:rsid w:val="001D3604"/>
    <w:rsid w:val="002504B3"/>
    <w:rsid w:val="00261844"/>
    <w:rsid w:val="002640DB"/>
    <w:rsid w:val="00275B75"/>
    <w:rsid w:val="00275D47"/>
    <w:rsid w:val="002D5B9B"/>
    <w:rsid w:val="002F536E"/>
    <w:rsid w:val="0030679F"/>
    <w:rsid w:val="003325F0"/>
    <w:rsid w:val="00343E6B"/>
    <w:rsid w:val="003473A1"/>
    <w:rsid w:val="00347BCA"/>
    <w:rsid w:val="003867AA"/>
    <w:rsid w:val="003B6F2B"/>
    <w:rsid w:val="00446104"/>
    <w:rsid w:val="004563F4"/>
    <w:rsid w:val="00466AA9"/>
    <w:rsid w:val="004C0846"/>
    <w:rsid w:val="004E491B"/>
    <w:rsid w:val="004F08F4"/>
    <w:rsid w:val="00506064"/>
    <w:rsid w:val="00525411"/>
    <w:rsid w:val="00533FBE"/>
    <w:rsid w:val="00537B13"/>
    <w:rsid w:val="0054282C"/>
    <w:rsid w:val="00590DC2"/>
    <w:rsid w:val="005E7100"/>
    <w:rsid w:val="00667551"/>
    <w:rsid w:val="00694AA4"/>
    <w:rsid w:val="006D2DB1"/>
    <w:rsid w:val="006E2BFE"/>
    <w:rsid w:val="006E69EE"/>
    <w:rsid w:val="006F5349"/>
    <w:rsid w:val="00710622"/>
    <w:rsid w:val="00742606"/>
    <w:rsid w:val="00755D3F"/>
    <w:rsid w:val="00771F40"/>
    <w:rsid w:val="0078394B"/>
    <w:rsid w:val="007B32FE"/>
    <w:rsid w:val="007B7766"/>
    <w:rsid w:val="00841613"/>
    <w:rsid w:val="008656E4"/>
    <w:rsid w:val="00870639"/>
    <w:rsid w:val="008C0592"/>
    <w:rsid w:val="008C2294"/>
    <w:rsid w:val="008D3115"/>
    <w:rsid w:val="009102DD"/>
    <w:rsid w:val="0094188A"/>
    <w:rsid w:val="00944C6D"/>
    <w:rsid w:val="009565DF"/>
    <w:rsid w:val="0095778D"/>
    <w:rsid w:val="0099058A"/>
    <w:rsid w:val="009C3A0D"/>
    <w:rsid w:val="00A56190"/>
    <w:rsid w:val="00A664A8"/>
    <w:rsid w:val="00A73E93"/>
    <w:rsid w:val="00AB71F7"/>
    <w:rsid w:val="00AC1D8A"/>
    <w:rsid w:val="00AD599D"/>
    <w:rsid w:val="00AF6F6B"/>
    <w:rsid w:val="00AF7863"/>
    <w:rsid w:val="00B006F9"/>
    <w:rsid w:val="00B035A3"/>
    <w:rsid w:val="00B077DC"/>
    <w:rsid w:val="00B34F2C"/>
    <w:rsid w:val="00B35FA7"/>
    <w:rsid w:val="00B53F3F"/>
    <w:rsid w:val="00B7250F"/>
    <w:rsid w:val="00B92EC2"/>
    <w:rsid w:val="00B9744D"/>
    <w:rsid w:val="00BE50A5"/>
    <w:rsid w:val="00BE6748"/>
    <w:rsid w:val="00C038F7"/>
    <w:rsid w:val="00C418FA"/>
    <w:rsid w:val="00C75743"/>
    <w:rsid w:val="00C9203C"/>
    <w:rsid w:val="00C92A11"/>
    <w:rsid w:val="00CA1C18"/>
    <w:rsid w:val="00CA4D23"/>
    <w:rsid w:val="00CE1436"/>
    <w:rsid w:val="00CF0C6D"/>
    <w:rsid w:val="00CF11F5"/>
    <w:rsid w:val="00D05803"/>
    <w:rsid w:val="00D261CA"/>
    <w:rsid w:val="00D40082"/>
    <w:rsid w:val="00D619A4"/>
    <w:rsid w:val="00D62EB6"/>
    <w:rsid w:val="00D96146"/>
    <w:rsid w:val="00DB781C"/>
    <w:rsid w:val="00DC64FA"/>
    <w:rsid w:val="00DD721A"/>
    <w:rsid w:val="00DD75D6"/>
    <w:rsid w:val="00DE7490"/>
    <w:rsid w:val="00E111AF"/>
    <w:rsid w:val="00E4740A"/>
    <w:rsid w:val="00E866F7"/>
    <w:rsid w:val="00E87C66"/>
    <w:rsid w:val="00E955B7"/>
    <w:rsid w:val="00EB3E75"/>
    <w:rsid w:val="00ED0AA2"/>
    <w:rsid w:val="00EE06F5"/>
    <w:rsid w:val="00F07E25"/>
    <w:rsid w:val="00F3096D"/>
    <w:rsid w:val="00F95D33"/>
    <w:rsid w:val="00FB50F3"/>
    <w:rsid w:val="00FE36BD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8074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D72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DD72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D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2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4B0B-B4F3-4300-ABC2-BEBF3BCC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142</cp:revision>
  <dcterms:created xsi:type="dcterms:W3CDTF">2023-04-28T18:49:00Z</dcterms:created>
  <dcterms:modified xsi:type="dcterms:W3CDTF">2024-12-24T20:38:00Z</dcterms:modified>
</cp:coreProperties>
</file>